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23798B" w:rsidRPr="0023798B" w:rsidRDefault="0023798B" w:rsidP="00237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ереименовании администрации муниципального образования городского округа «Усинск» </w:t>
      </w: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798B" w:rsidRP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98B" w:rsidRP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8B" w:rsidRPr="0023798B" w:rsidRDefault="0023798B" w:rsidP="0023798B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23798B">
        <w:rPr>
          <w:rFonts w:ascii="Times New Roman" w:hAnsi="Times New Roman"/>
          <w:sz w:val="28"/>
          <w:szCs w:val="28"/>
        </w:rPr>
        <w:t xml:space="preserve"> </w:t>
      </w: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аконом  Республики Коми от 27.12.2022 года № 131-РЗ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, Уставом муниципального округа «Усинск» Республики Коми, Совет муниципального образования городского округа «Усинск» </w:t>
      </w:r>
    </w:p>
    <w:p w:rsidR="0023798B" w:rsidRPr="0023798B" w:rsidRDefault="0023798B" w:rsidP="00237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8B" w:rsidRDefault="0023798B" w:rsidP="0023798B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3798B" w:rsidRPr="0023798B" w:rsidRDefault="0023798B" w:rsidP="0023798B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именовать «Администрацию муниципального образования городского округа «Усинск» в «Администрацию муниципального округа «Усинск» Республики Коми». </w:t>
      </w: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именование «Администрация муниципального округа «Усинск» Республики Коми» применять в правовых актах и других документах, печатях, штампах и бланках со дня приведения учредительных документов администрации муниципального округа «Усинск» Республики Коми в соответствие с настоящим решением. </w:t>
      </w: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Установить:</w:t>
      </w:r>
    </w:p>
    <w:p w:rsidR="0023798B" w:rsidRPr="0023798B" w:rsidRDefault="0023798B" w:rsidP="0023798B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режнего наименования «Администрация муниципального образования городского округа «Усинск» со дня приведения учредительных документов администрации муниципального округа «Усинск» Республики Коми в соответствие с настоящим решением допускается в официальном делопроизводстве, муниципальных правовых актах, других документах, принятых и действовавших до принятия настоящего решения в части, не противоречащей законодательству Российской Федерации, Республики Коми и Уставу муниципального округа «Усинск» Республики Коми.</w:t>
      </w:r>
      <w:proofErr w:type="gramEnd"/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3.2. Администрация муниципального округа «Усинск» Республики Коми является правопреемником публичных прав и обязанностей администрации муниципального образования городского округа «Усинск». </w:t>
      </w: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4. Главе муниципального округа «Усинск» Республики Коми - главе администрации совершить юридические действия, связанные с внесением в ЕГРЮЛ записи о внесении изменений в учредительные документы. </w:t>
      </w: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муниципального образования городского округа «Усинск». </w:t>
      </w:r>
    </w:p>
    <w:p w:rsidR="0023798B" w:rsidRPr="0023798B" w:rsidRDefault="0023798B" w:rsidP="0023798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8B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со дня подписания.</w:t>
      </w:r>
    </w:p>
    <w:p w:rsidR="00764A5D" w:rsidRDefault="00764A5D" w:rsidP="00764A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764A5D" w:rsidRDefault="00764A5D" w:rsidP="00764A5D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</w:t>
      </w:r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60ABD" w:rsidRPr="00F60ABD" w:rsidRDefault="00F60ABD" w:rsidP="00764A5D">
      <w:pPr>
        <w:spacing w:after="0" w:line="228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23798B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53" w:rsidRDefault="00183153" w:rsidP="009703C7">
      <w:pPr>
        <w:spacing w:after="0" w:line="240" w:lineRule="auto"/>
      </w:pPr>
      <w:r>
        <w:separator/>
      </w:r>
    </w:p>
  </w:endnote>
  <w:endnote w:type="continuationSeparator" w:id="0">
    <w:p w:rsidR="00183153" w:rsidRDefault="0018315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53" w:rsidRDefault="00183153" w:rsidP="009703C7">
      <w:pPr>
        <w:spacing w:after="0" w:line="240" w:lineRule="auto"/>
      </w:pPr>
      <w:r>
        <w:separator/>
      </w:r>
    </w:p>
  </w:footnote>
  <w:footnote w:type="continuationSeparator" w:id="0">
    <w:p w:rsidR="00183153" w:rsidRDefault="0018315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0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315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108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AF7983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A8E-E54F-402B-B6C0-EFA0A56C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4-14T05:49:00Z</cp:lastPrinted>
  <dcterms:created xsi:type="dcterms:W3CDTF">2023-05-19T09:49:00Z</dcterms:created>
  <dcterms:modified xsi:type="dcterms:W3CDTF">2023-05-25T07:02:00Z</dcterms:modified>
</cp:coreProperties>
</file>